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C366" w14:textId="77777777"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14:paraId="39A4F09A" w14:textId="77777777" w:rsidR="009B6EC9" w:rsidRDefault="009B6EC9" w:rsidP="009B6EC9"/>
    <w:p w14:paraId="07AF27E7" w14:textId="77777777"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14:paraId="659A883B" w14:textId="77777777" w:rsidR="009B6EC9" w:rsidRDefault="009B6EC9" w:rsidP="009B6EC9">
      <w:pPr>
        <w:jc w:val="right"/>
      </w:pPr>
    </w:p>
    <w:p w14:paraId="74692BED" w14:textId="1C4EEFB8" w:rsidR="000A3EA8" w:rsidRPr="00F02C4F" w:rsidRDefault="00D7704D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2D6A79">
        <w:rPr>
          <w:rFonts w:hint="eastAsia"/>
          <w:szCs w:val="22"/>
        </w:rPr>
        <w:t>7</w:t>
      </w:r>
      <w:r w:rsidR="000A3EA8" w:rsidRPr="00F02C4F">
        <w:rPr>
          <w:rFonts w:hint="eastAsia"/>
          <w:szCs w:val="22"/>
        </w:rPr>
        <w:t>年　　月　　日</w:t>
      </w:r>
    </w:p>
    <w:p w14:paraId="01C723E7" w14:textId="3B79E694" w:rsidR="009B6EC9" w:rsidRDefault="009B6EC9" w:rsidP="009B6EC9">
      <w:pPr>
        <w:jc w:val="right"/>
      </w:pPr>
    </w:p>
    <w:p w14:paraId="4FB911AF" w14:textId="77777777" w:rsidR="00D7704D" w:rsidRPr="00D7704D" w:rsidRDefault="00D7704D" w:rsidP="009B6EC9">
      <w:pPr>
        <w:jc w:val="right"/>
      </w:pPr>
    </w:p>
    <w:p w14:paraId="39B31F1A" w14:textId="77777777" w:rsidR="0046486D" w:rsidRDefault="0046486D" w:rsidP="009B6EC9">
      <w:pPr>
        <w:rPr>
          <w:sz w:val="24"/>
        </w:rPr>
      </w:pPr>
      <w:r>
        <w:rPr>
          <w:rFonts w:hint="eastAsia"/>
          <w:sz w:val="24"/>
        </w:rPr>
        <w:t>公益財団法人</w:t>
      </w:r>
    </w:p>
    <w:p w14:paraId="2FC5169F" w14:textId="1D6A877B" w:rsidR="009B6EC9" w:rsidRDefault="0046486D" w:rsidP="009B6EC9">
      <w:pPr>
        <w:rPr>
          <w:sz w:val="24"/>
        </w:rPr>
      </w:pPr>
      <w:r>
        <w:rPr>
          <w:rFonts w:hint="eastAsia"/>
          <w:sz w:val="24"/>
        </w:rPr>
        <w:t xml:space="preserve">堺市産業振興センター　理事長　</w:t>
      </w:r>
      <w:r w:rsidR="006D4D62">
        <w:rPr>
          <w:rFonts w:hint="eastAsia"/>
          <w:sz w:val="24"/>
        </w:rPr>
        <w:t>殿</w:t>
      </w:r>
    </w:p>
    <w:p w14:paraId="7A9DDBF9" w14:textId="77777777" w:rsidR="0046486D" w:rsidRDefault="0046486D" w:rsidP="009B6EC9">
      <w:pPr>
        <w:rPr>
          <w:sz w:val="24"/>
        </w:rPr>
      </w:pPr>
    </w:p>
    <w:p w14:paraId="543E1A58" w14:textId="77777777"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14:paraId="6D857D27" w14:textId="77777777"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14:paraId="351F438B" w14:textId="28498A0A" w:rsidR="009B6EC9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</w:t>
      </w:r>
      <w:r w:rsidR="000F10B3">
        <w:rPr>
          <w:rFonts w:hint="eastAsia"/>
          <w:sz w:val="24"/>
        </w:rPr>
        <w:t>㊞</w:t>
      </w:r>
      <w:r w:rsidRPr="00CA0C1C">
        <w:rPr>
          <w:rFonts w:hint="eastAsia"/>
          <w:sz w:val="24"/>
        </w:rPr>
        <w:t xml:space="preserve">　</w:t>
      </w:r>
    </w:p>
    <w:p w14:paraId="34FD472F" w14:textId="77777777" w:rsidR="00ED43B3" w:rsidRPr="00CA0C1C" w:rsidRDefault="00ED43B3" w:rsidP="009B6EC9">
      <w:pPr>
        <w:spacing w:beforeLines="100" w:before="360"/>
        <w:rPr>
          <w:sz w:val="24"/>
        </w:rPr>
      </w:pPr>
    </w:p>
    <w:p w14:paraId="0B6F0770" w14:textId="77777777"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14:paraId="3D7D024B" w14:textId="77777777" w:rsidR="009B6EC9" w:rsidRDefault="009B6EC9" w:rsidP="009B6EC9">
      <w:pPr>
        <w:rPr>
          <w:sz w:val="24"/>
        </w:rPr>
      </w:pPr>
    </w:p>
    <w:p w14:paraId="7FCDD055" w14:textId="77777777" w:rsidR="009B6EC9" w:rsidRPr="00CA0C1C" w:rsidRDefault="009B6EC9" w:rsidP="009B6EC9">
      <w:pPr>
        <w:rPr>
          <w:sz w:val="24"/>
        </w:rPr>
      </w:pPr>
    </w:p>
    <w:p w14:paraId="15BE4BF6" w14:textId="4E7A43C8" w:rsidR="009B6EC9" w:rsidRPr="00CA0C1C" w:rsidRDefault="0046486D" w:rsidP="00F02C4F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伝統産業首都圏プロモーション</w:t>
      </w:r>
      <w:r w:rsidR="009B6EC9" w:rsidRPr="00CA0C1C">
        <w:rPr>
          <w:rFonts w:hint="eastAsia"/>
          <w:sz w:val="24"/>
        </w:rPr>
        <w:t>業務</w:t>
      </w:r>
      <w:r w:rsidR="00E26AE5">
        <w:rPr>
          <w:rFonts w:hint="eastAsia"/>
          <w:sz w:val="24"/>
        </w:rPr>
        <w:t>に係るプロポーザルの参加を希</w:t>
      </w:r>
      <w:r w:rsidR="00E26AE5" w:rsidRPr="0046486D">
        <w:rPr>
          <w:rFonts w:hint="eastAsia"/>
          <w:sz w:val="24"/>
        </w:rPr>
        <w:t>望し、</w:t>
      </w:r>
      <w:r w:rsidR="00FA30AA" w:rsidRPr="0046486D">
        <w:rPr>
          <w:rFonts w:hint="eastAsia"/>
          <w:sz w:val="24"/>
        </w:rPr>
        <w:t>提案書作成要領その他関係書類に記載の事項を了承のうえ</w:t>
      </w:r>
      <w:r w:rsidR="00E26AE5" w:rsidRPr="0046486D">
        <w:rPr>
          <w:rFonts w:hint="eastAsia"/>
          <w:sz w:val="24"/>
        </w:rPr>
        <w:t>申請します</w:t>
      </w:r>
      <w:r w:rsidR="009B6EC9" w:rsidRPr="0046486D">
        <w:rPr>
          <w:rFonts w:hint="eastAsia"/>
          <w:sz w:val="24"/>
        </w:rPr>
        <w:t>。</w:t>
      </w:r>
    </w:p>
    <w:p w14:paraId="4074D23E" w14:textId="62734152" w:rsidR="009B6EC9" w:rsidRPr="00CA0C1C" w:rsidRDefault="009B6EC9" w:rsidP="009B6EC9">
      <w:pPr>
        <w:spacing w:line="360" w:lineRule="auto"/>
        <w:rPr>
          <w:sz w:val="24"/>
        </w:rPr>
      </w:pPr>
      <w:r w:rsidRPr="00CA0C1C">
        <w:rPr>
          <w:rFonts w:hint="eastAsia"/>
          <w:sz w:val="24"/>
        </w:rPr>
        <w:t xml:space="preserve">　なお、地方自治法施行令第１６７条の４第1項及び第2項各号に規定する者でないこ</w:t>
      </w:r>
      <w:r w:rsidRPr="0046486D">
        <w:rPr>
          <w:rFonts w:hint="eastAsia"/>
          <w:sz w:val="24"/>
        </w:rPr>
        <w:t>と及び本</w:t>
      </w:r>
      <w:r w:rsidR="00CC0E97" w:rsidRPr="0046486D">
        <w:rPr>
          <w:rFonts w:hint="eastAsia"/>
          <w:sz w:val="24"/>
        </w:rPr>
        <w:t>申請</w:t>
      </w:r>
      <w:r w:rsidRPr="0046486D">
        <w:rPr>
          <w:rFonts w:hint="eastAsia"/>
          <w:sz w:val="24"/>
        </w:rPr>
        <w:t>書以外に提出した書類のすべての記載事項は、事実と相違ないことを誓約します。</w:t>
      </w:r>
    </w:p>
    <w:p w14:paraId="5CB25F00" w14:textId="77777777" w:rsidR="009B6EC9" w:rsidRDefault="009B6EC9" w:rsidP="009B6EC9">
      <w:pPr>
        <w:rPr>
          <w:sz w:val="24"/>
        </w:rPr>
      </w:pPr>
    </w:p>
    <w:p w14:paraId="41F371F8" w14:textId="77777777" w:rsidR="0059776F" w:rsidRDefault="0059776F" w:rsidP="009B6EC9">
      <w:pPr>
        <w:rPr>
          <w:sz w:val="24"/>
        </w:rPr>
      </w:pPr>
    </w:p>
    <w:p w14:paraId="3368114F" w14:textId="77777777" w:rsidR="0059776F" w:rsidRPr="00CA0C1C" w:rsidRDefault="0059776F" w:rsidP="009B6EC9">
      <w:pPr>
        <w:rPr>
          <w:sz w:val="24"/>
        </w:rPr>
      </w:pPr>
    </w:p>
    <w:p w14:paraId="746F56CD" w14:textId="77777777" w:rsidR="00F031FA" w:rsidRDefault="00F031FA" w:rsidP="00F031FA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4955"/>
      </w:tblGrid>
      <w:tr w:rsidR="00285958" w14:paraId="38AF13D4" w14:textId="77777777" w:rsidTr="00F031FA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E61FE77" w14:textId="77777777" w:rsidR="00285958" w:rsidRPr="00CA0C1C" w:rsidRDefault="00285958" w:rsidP="00B62A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06C0F25" w14:textId="780798D0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4955" w:type="dxa"/>
          </w:tcPr>
          <w:p w14:paraId="0C8DD849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0720FA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2F988568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42B503" w14:textId="4847D93A" w:rsidR="00285958" w:rsidRDefault="00285958" w:rsidP="00B62AAD">
            <w:pPr>
              <w:rPr>
                <w:sz w:val="24"/>
              </w:rPr>
            </w:pPr>
            <w:r w:rsidRPr="00F031FA">
              <w:rPr>
                <w:rFonts w:hint="eastAsia"/>
                <w:spacing w:val="15"/>
                <w:kern w:val="0"/>
                <w:sz w:val="24"/>
                <w:fitText w:val="1050" w:id="-1191989248"/>
              </w:rPr>
              <w:t>電話番</w:t>
            </w:r>
            <w:r w:rsidRPr="00F031FA">
              <w:rPr>
                <w:rFonts w:hint="eastAsia"/>
                <w:kern w:val="0"/>
                <w:sz w:val="24"/>
                <w:fitText w:val="1050" w:id="-1191989248"/>
              </w:rPr>
              <w:t>号</w:t>
            </w:r>
          </w:p>
        </w:tc>
        <w:tc>
          <w:tcPr>
            <w:tcW w:w="4955" w:type="dxa"/>
          </w:tcPr>
          <w:p w14:paraId="5F26D97A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7F2A19B8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62CFA746" w14:textId="77777777" w:rsidR="00285958" w:rsidRPr="00CA0C1C" w:rsidRDefault="00285958" w:rsidP="00B62AAD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512363" w14:textId="5509773E" w:rsidR="00285958" w:rsidRDefault="00285958" w:rsidP="00B62AAD">
            <w:pPr>
              <w:rPr>
                <w:sz w:val="24"/>
              </w:rPr>
            </w:pPr>
            <w:r w:rsidRPr="00CA0C1C">
              <w:rPr>
                <w:rFonts w:hint="eastAsia"/>
                <w:kern w:val="0"/>
                <w:sz w:val="24"/>
              </w:rPr>
              <w:t>ＦＡＸ番号</w:t>
            </w:r>
          </w:p>
        </w:tc>
        <w:tc>
          <w:tcPr>
            <w:tcW w:w="4955" w:type="dxa"/>
          </w:tcPr>
          <w:p w14:paraId="6AC76993" w14:textId="77777777" w:rsidR="00285958" w:rsidRDefault="00285958" w:rsidP="00B62AAD">
            <w:pPr>
              <w:rPr>
                <w:sz w:val="24"/>
              </w:rPr>
            </w:pPr>
          </w:p>
        </w:tc>
      </w:tr>
      <w:tr w:rsidR="00285958" w14:paraId="3DD3CF59" w14:textId="77777777" w:rsidTr="00F031FA">
        <w:tc>
          <w:tcPr>
            <w:tcW w:w="1134" w:type="dxa"/>
            <w:vMerge/>
            <w:shd w:val="clear" w:color="auto" w:fill="D9D9D9" w:themeFill="background1" w:themeFillShade="D9"/>
          </w:tcPr>
          <w:p w14:paraId="0D29A8A6" w14:textId="77777777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237A513" w14:textId="44FB2DA4" w:rsidR="00285958" w:rsidRPr="00EF09BE" w:rsidRDefault="00285958" w:rsidP="00B62AAD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955" w:type="dxa"/>
          </w:tcPr>
          <w:p w14:paraId="7BC4894A" w14:textId="77777777" w:rsidR="00285958" w:rsidRDefault="00285958" w:rsidP="00B62AAD">
            <w:pPr>
              <w:rPr>
                <w:sz w:val="24"/>
              </w:rPr>
            </w:pPr>
          </w:p>
        </w:tc>
      </w:tr>
    </w:tbl>
    <w:p w14:paraId="54980A3F" w14:textId="0B41D0EB" w:rsidR="009B6EC9" w:rsidRPr="00F031FA" w:rsidRDefault="00016BD0" w:rsidP="00F031FA">
      <w:pPr>
        <w:rPr>
          <w:sz w:val="24"/>
        </w:rPr>
      </w:pPr>
      <w:r>
        <w:rPr>
          <w:rFonts w:hint="eastAsia"/>
          <w:sz w:val="24"/>
        </w:rPr>
        <w:t xml:space="preserve">　【注意】本案件に係る当センター</w:t>
      </w:r>
      <w:r w:rsidR="00F031FA" w:rsidRPr="00A156D0">
        <w:rPr>
          <w:rFonts w:hint="eastAsia"/>
          <w:sz w:val="24"/>
        </w:rPr>
        <w:t>からの各連絡を受ける連絡先を記入すること。</w:t>
      </w:r>
    </w:p>
    <w:sectPr w:rsidR="009B6EC9" w:rsidRPr="00F031FA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14EE" w14:textId="77777777" w:rsidR="00CC2E67" w:rsidRDefault="00CC2E67" w:rsidP="0039003A">
      <w:r>
        <w:separator/>
      </w:r>
    </w:p>
  </w:endnote>
  <w:endnote w:type="continuationSeparator" w:id="0">
    <w:p w14:paraId="3BA8AC92" w14:textId="77777777" w:rsidR="00CC2E67" w:rsidRDefault="00CC2E67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CDB18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5CB0" w14:textId="77777777" w:rsidR="00CC2E67" w:rsidRDefault="00CC2E67" w:rsidP="0039003A">
      <w:r>
        <w:separator/>
      </w:r>
    </w:p>
  </w:footnote>
  <w:footnote w:type="continuationSeparator" w:id="0">
    <w:p w14:paraId="3038BC56" w14:textId="77777777" w:rsidR="00CC2E67" w:rsidRDefault="00CC2E67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898782342">
    <w:abstractNumId w:val="4"/>
  </w:num>
  <w:num w:numId="2" w16cid:durableId="885334399">
    <w:abstractNumId w:val="19"/>
  </w:num>
  <w:num w:numId="3" w16cid:durableId="1220943015">
    <w:abstractNumId w:val="16"/>
  </w:num>
  <w:num w:numId="4" w16cid:durableId="7293827">
    <w:abstractNumId w:val="8"/>
  </w:num>
  <w:num w:numId="5" w16cid:durableId="1107580490">
    <w:abstractNumId w:val="10"/>
  </w:num>
  <w:num w:numId="6" w16cid:durableId="715470936">
    <w:abstractNumId w:val="6"/>
  </w:num>
  <w:num w:numId="7" w16cid:durableId="1041514085">
    <w:abstractNumId w:val="13"/>
  </w:num>
  <w:num w:numId="8" w16cid:durableId="1827237026">
    <w:abstractNumId w:val="17"/>
  </w:num>
  <w:num w:numId="9" w16cid:durableId="979384145">
    <w:abstractNumId w:val="9"/>
  </w:num>
  <w:num w:numId="10" w16cid:durableId="1595895175">
    <w:abstractNumId w:val="0"/>
  </w:num>
  <w:num w:numId="11" w16cid:durableId="1702590948">
    <w:abstractNumId w:val="14"/>
  </w:num>
  <w:num w:numId="12" w16cid:durableId="1437556346">
    <w:abstractNumId w:val="20"/>
  </w:num>
  <w:num w:numId="13" w16cid:durableId="1075056143">
    <w:abstractNumId w:val="3"/>
  </w:num>
  <w:num w:numId="14" w16cid:durableId="655190495">
    <w:abstractNumId w:val="12"/>
  </w:num>
  <w:num w:numId="15" w16cid:durableId="342365480">
    <w:abstractNumId w:val="7"/>
  </w:num>
  <w:num w:numId="16" w16cid:durableId="1992982345">
    <w:abstractNumId w:val="1"/>
  </w:num>
  <w:num w:numId="17" w16cid:durableId="1663006908">
    <w:abstractNumId w:val="11"/>
  </w:num>
  <w:num w:numId="18" w16cid:durableId="528833963">
    <w:abstractNumId w:val="15"/>
  </w:num>
  <w:num w:numId="19" w16cid:durableId="1674070522">
    <w:abstractNumId w:val="18"/>
  </w:num>
  <w:num w:numId="20" w16cid:durableId="1958443636">
    <w:abstractNumId w:val="5"/>
  </w:num>
  <w:num w:numId="21" w16cid:durableId="190640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16BD0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0B3"/>
    <w:rsid w:val="000F13B1"/>
    <w:rsid w:val="000F33DA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5958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D6A79"/>
    <w:rsid w:val="002E1596"/>
    <w:rsid w:val="002E31FB"/>
    <w:rsid w:val="002E54EA"/>
    <w:rsid w:val="00300585"/>
    <w:rsid w:val="00300BA9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72"/>
    <w:rsid w:val="004430A8"/>
    <w:rsid w:val="00447925"/>
    <w:rsid w:val="0045017F"/>
    <w:rsid w:val="00455B67"/>
    <w:rsid w:val="0046486D"/>
    <w:rsid w:val="004679CD"/>
    <w:rsid w:val="004707DC"/>
    <w:rsid w:val="004763D3"/>
    <w:rsid w:val="00483164"/>
    <w:rsid w:val="00490428"/>
    <w:rsid w:val="004941F8"/>
    <w:rsid w:val="00497FCE"/>
    <w:rsid w:val="004A2ECB"/>
    <w:rsid w:val="004A3AAB"/>
    <w:rsid w:val="004A4CC6"/>
    <w:rsid w:val="004B21F2"/>
    <w:rsid w:val="004C72C8"/>
    <w:rsid w:val="004C7CB4"/>
    <w:rsid w:val="004D5F95"/>
    <w:rsid w:val="004D7254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4736D"/>
    <w:rsid w:val="00550F2A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D4D62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42DBB"/>
    <w:rsid w:val="007508FC"/>
    <w:rsid w:val="00753980"/>
    <w:rsid w:val="00756CD3"/>
    <w:rsid w:val="00761A1A"/>
    <w:rsid w:val="00762907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8F13B2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A1F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2E67"/>
    <w:rsid w:val="00CC57B1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3B4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7704D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D43B3"/>
    <w:rsid w:val="00EE36E0"/>
    <w:rsid w:val="00EF11F0"/>
    <w:rsid w:val="00EF3BB3"/>
    <w:rsid w:val="00F02001"/>
    <w:rsid w:val="00F02C4F"/>
    <w:rsid w:val="00F031FA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2B74"/>
    <w:rsid w:val="00F77867"/>
    <w:rsid w:val="00F94489"/>
    <w:rsid w:val="00FA30AA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D2988"/>
  <w15:chartTrackingRefBased/>
  <w15:docId w15:val="{B510CA77-F03F-4C65-A4FB-88FADD46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6DF7A7-D83C-466A-AF9C-C069C6246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A26D-1E7A-4B6D-97F9-BA099630B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49234-75D6-4CDA-B4D2-58A81AE83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8D6A8-59E4-403F-A078-53BAD5CBE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0D592C-E996-44C8-A2DC-1B4A5ECE6D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木村</cp:lastModifiedBy>
  <cp:revision>2</cp:revision>
  <cp:lastPrinted>2024-06-07T02:52:00Z</cp:lastPrinted>
  <dcterms:created xsi:type="dcterms:W3CDTF">2025-07-17T00:16:00Z</dcterms:created>
  <dcterms:modified xsi:type="dcterms:W3CDTF">2025-07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鹿島　美佳子 (744470)</vt:lpwstr>
  </property>
  <property fmtid="{D5CDD505-2E9C-101B-9397-08002B2CF9AE}" pid="3" name="Order">
    <vt:lpwstr>14800.0000000000</vt:lpwstr>
  </property>
  <property fmtid="{D5CDD505-2E9C-101B-9397-08002B2CF9AE}" pid="4" name="display_urn:schemas-microsoft-com:office:office#Author">
    <vt:lpwstr>小竹　梨沙 (757271)</vt:lpwstr>
  </property>
  <property fmtid="{D5CDD505-2E9C-101B-9397-08002B2CF9AE}" pid="5" name="ContentTypeId">
    <vt:lpwstr>0x010100956C955FB9364D4A84BA0A3DF94DAAD0</vt:lpwstr>
  </property>
</Properties>
</file>